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8FE1" w14:textId="4FED60C6" w:rsidR="0063687E" w:rsidRDefault="00FC5473">
      <w:r>
        <w:t>Журавлев К. В. ПИ20-1</w:t>
      </w:r>
    </w:p>
    <w:p w14:paraId="60A67820" w14:textId="03991219" w:rsidR="00FC5473" w:rsidRDefault="00FC5473">
      <w:pPr>
        <w:rPr>
          <w:lang w:val="en-US"/>
        </w:rPr>
      </w:pPr>
      <w:r>
        <w:t xml:space="preserve">- Конфигурация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>:</w:t>
      </w:r>
    </w:p>
    <w:p w14:paraId="6CE1B22D" w14:textId="5A127645" w:rsidR="00FC5473" w:rsidRDefault="00FC5473">
      <w:pPr>
        <w:rPr>
          <w:lang w:val="en-US"/>
        </w:rPr>
      </w:pPr>
      <w:r w:rsidRPr="00A6560D">
        <w:rPr>
          <w:noProof/>
          <w:lang w:val="en-US"/>
        </w:rPr>
        <w:drawing>
          <wp:inline distT="0" distB="0" distL="0" distR="0" wp14:anchorId="03B26138" wp14:editId="28019991">
            <wp:extent cx="5940425" cy="1428115"/>
            <wp:effectExtent l="0" t="0" r="3175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60D">
        <w:rPr>
          <w:noProof/>
          <w:lang w:val="en-US"/>
        </w:rPr>
        <w:drawing>
          <wp:inline distT="0" distB="0" distL="0" distR="0" wp14:anchorId="1D4C699E" wp14:editId="177CA413">
            <wp:extent cx="5544324" cy="1600423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60D">
        <w:rPr>
          <w:noProof/>
          <w:lang w:val="en-US"/>
        </w:rPr>
        <w:drawing>
          <wp:inline distT="0" distB="0" distL="0" distR="0" wp14:anchorId="72CC995E" wp14:editId="55AFF337">
            <wp:extent cx="5940425" cy="367728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277C" w14:textId="57E34038" w:rsidR="00FC5473" w:rsidRDefault="00FC5473" w:rsidP="00FC5473">
      <w:pPr>
        <w:pStyle w:val="a3"/>
        <w:numPr>
          <w:ilvl w:val="0"/>
          <w:numId w:val="1"/>
        </w:numPr>
      </w:pPr>
      <w:r>
        <w:t xml:space="preserve">Порты для </w:t>
      </w:r>
      <w:r w:rsidRPr="00FC5473">
        <w:rPr>
          <w:lang w:val="en-US"/>
        </w:rPr>
        <w:t xml:space="preserve">SSL 8080 </w:t>
      </w:r>
      <w:r>
        <w:t>и 443</w:t>
      </w:r>
    </w:p>
    <w:p w14:paraId="5BBD92DF" w14:textId="3D8EC542" w:rsidR="00FC5473" w:rsidRDefault="00FC5473" w:rsidP="00FC5473">
      <w:pPr>
        <w:pStyle w:val="a3"/>
        <w:numPr>
          <w:ilvl w:val="0"/>
          <w:numId w:val="1"/>
        </w:numPr>
      </w:pPr>
      <w:r w:rsidRPr="00FC5473">
        <w:rPr>
          <w:lang w:val="en-US"/>
        </w:rPr>
        <w:t>a</w:t>
      </w:r>
      <w:r w:rsidRPr="00FC5473">
        <w:t>1.</w:t>
      </w:r>
      <w:r w:rsidRPr="00FC5473">
        <w:rPr>
          <w:lang w:val="en-US"/>
        </w:rPr>
        <w:t>com</w:t>
      </w:r>
      <w:r w:rsidRPr="00FC5473">
        <w:t>.</w:t>
      </w:r>
      <w:r w:rsidRPr="00FC5473">
        <w:rPr>
          <w:lang w:val="en-US"/>
        </w:rPr>
        <w:t>conf</w:t>
      </w:r>
      <w:r w:rsidRPr="00FC5473">
        <w:t xml:space="preserve">: </w:t>
      </w:r>
      <w:r>
        <w:t>подключение к сайту принимается на порту 8080</w:t>
      </w:r>
      <w:r w:rsidRPr="00FC5473">
        <w:t xml:space="preserve">, </w:t>
      </w:r>
      <w:r>
        <w:t xml:space="preserve">соединение перекидывается по </w:t>
      </w:r>
      <w:r>
        <w:rPr>
          <w:lang w:val="en-US"/>
        </w:rPr>
        <w:t>http</w:t>
      </w:r>
      <w:r w:rsidRPr="00FC5473">
        <w:t xml:space="preserve"> </w:t>
      </w:r>
      <w:r>
        <w:t xml:space="preserve">на </w:t>
      </w:r>
      <w:r>
        <w:rPr>
          <w:lang w:val="en-US"/>
        </w:rPr>
        <w:t>https</w:t>
      </w:r>
      <w:r w:rsidRPr="00FC5473">
        <w:t xml:space="preserve">, </w:t>
      </w:r>
      <w:r>
        <w:t>и уже там выдается страница</w:t>
      </w:r>
    </w:p>
    <w:p w14:paraId="2C54DA1D" w14:textId="5C7AFF40" w:rsidR="00FC5473" w:rsidRDefault="00FC5473" w:rsidP="00FC5473">
      <w:r w:rsidRPr="00A6560D">
        <w:rPr>
          <w:noProof/>
        </w:rPr>
        <w:lastRenderedPageBreak/>
        <w:drawing>
          <wp:inline distT="0" distB="0" distL="0" distR="0" wp14:anchorId="3B094B0F" wp14:editId="3D616561">
            <wp:extent cx="5940425" cy="579818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0FE4" w14:textId="4F1E20BA" w:rsidR="00FC5473" w:rsidRDefault="00FC5473" w:rsidP="00FC5473">
      <w:r>
        <w:t>- Файлы логов:</w:t>
      </w:r>
    </w:p>
    <w:p w14:paraId="51DA53CA" w14:textId="2F2E67BC" w:rsidR="00FC5473" w:rsidRDefault="00FC5473" w:rsidP="00FC5473">
      <w:r w:rsidRPr="00423DD3">
        <w:rPr>
          <w:noProof/>
        </w:rPr>
        <w:drawing>
          <wp:inline distT="0" distB="0" distL="0" distR="0" wp14:anchorId="2343C7EB" wp14:editId="5B5D8E71">
            <wp:extent cx="5940425" cy="21697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533E" w14:textId="225181E9" w:rsidR="00FC5473" w:rsidRDefault="00FC5473" w:rsidP="00FC5473">
      <w:r>
        <w:t>- Файлы корней с сайтом:</w:t>
      </w:r>
    </w:p>
    <w:p w14:paraId="552D2504" w14:textId="2BF17966" w:rsidR="00FC5473" w:rsidRDefault="00FC5473" w:rsidP="00FC5473">
      <w:r w:rsidRPr="00423DD3">
        <w:rPr>
          <w:noProof/>
        </w:rPr>
        <w:lastRenderedPageBreak/>
        <w:drawing>
          <wp:inline distT="0" distB="0" distL="0" distR="0" wp14:anchorId="52BCAE20" wp14:editId="305022FD">
            <wp:extent cx="5940425" cy="16275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DD3">
        <w:rPr>
          <w:noProof/>
        </w:rPr>
        <w:drawing>
          <wp:inline distT="0" distB="0" distL="0" distR="0" wp14:anchorId="0FD3027D" wp14:editId="070C5F48">
            <wp:extent cx="5940425" cy="1504315"/>
            <wp:effectExtent l="0" t="0" r="3175" b="63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DD3">
        <w:rPr>
          <w:noProof/>
        </w:rPr>
        <w:drawing>
          <wp:inline distT="0" distB="0" distL="0" distR="0" wp14:anchorId="256B0F35" wp14:editId="28D2EC48">
            <wp:extent cx="5940425" cy="426720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08E8" w14:textId="2494F797" w:rsidR="00FC5473" w:rsidRDefault="00FC5473" w:rsidP="00FC5473">
      <w:r>
        <w:t xml:space="preserve">- Файлы </w:t>
      </w:r>
      <w:r>
        <w:rPr>
          <w:lang w:val="en-US"/>
        </w:rPr>
        <w:t>b</w:t>
      </w:r>
      <w:r w:rsidRPr="00FC5473">
        <w:t xml:space="preserve">2 </w:t>
      </w:r>
      <w:r>
        <w:t xml:space="preserve">и </w:t>
      </w:r>
      <w:r>
        <w:rPr>
          <w:lang w:val="en-US"/>
        </w:rPr>
        <w:t>c</w:t>
      </w:r>
      <w:r w:rsidRPr="00FC5473">
        <w:t xml:space="preserve">3 </w:t>
      </w:r>
      <w:r>
        <w:t>аналогично</w:t>
      </w:r>
    </w:p>
    <w:p w14:paraId="01EB1029" w14:textId="5A303E8F" w:rsidR="00FC5473" w:rsidRDefault="00FC5473" w:rsidP="00FC5473">
      <w:pPr>
        <w:rPr>
          <w:lang w:val="en-US"/>
        </w:rPr>
      </w:pPr>
      <w:r>
        <w:t xml:space="preserve">- Конфигурация </w:t>
      </w:r>
      <w:proofErr w:type="spellStart"/>
      <w:r>
        <w:rPr>
          <w:lang w:val="en-US"/>
        </w:rPr>
        <w:t>nginx</w:t>
      </w:r>
      <w:proofErr w:type="spellEnd"/>
    </w:p>
    <w:p w14:paraId="07DCD6C9" w14:textId="582DB921" w:rsidR="00FC5473" w:rsidRPr="00FC5473" w:rsidRDefault="00FC5473" w:rsidP="00FC5473">
      <w:pPr>
        <w:rPr>
          <w:lang w:val="en-US"/>
        </w:rPr>
      </w:pPr>
      <w:r w:rsidRPr="00A6560D">
        <w:rPr>
          <w:noProof/>
          <w:lang w:val="en-US"/>
        </w:rPr>
        <w:lastRenderedPageBreak/>
        <w:drawing>
          <wp:inline distT="0" distB="0" distL="0" distR="0" wp14:anchorId="6B435381" wp14:editId="238C296D">
            <wp:extent cx="5940425" cy="493395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b="7339"/>
                    <a:stretch/>
                  </pic:blipFill>
                  <pic:spPr bwMode="auto"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3CF3">
        <w:rPr>
          <w:noProof/>
          <w:lang w:val="en-US"/>
        </w:rPr>
        <w:drawing>
          <wp:inline distT="0" distB="0" distL="0" distR="0" wp14:anchorId="6D23FE21" wp14:editId="18D91B59">
            <wp:extent cx="5391902" cy="2953162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9DEE" w14:textId="7A6F25C5" w:rsidR="00FC5473" w:rsidRDefault="00FC5473" w:rsidP="00FC5473">
      <w:pPr>
        <w:pStyle w:val="a3"/>
        <w:numPr>
          <w:ilvl w:val="0"/>
          <w:numId w:val="1"/>
        </w:numPr>
      </w:pPr>
      <w:r>
        <w:t xml:space="preserve">Слушаем </w:t>
      </w:r>
      <w:proofErr w:type="gramStart"/>
      <w:r>
        <w:t>80й</w:t>
      </w:r>
      <w:proofErr w:type="gramEnd"/>
      <w:r>
        <w:t xml:space="preserve"> порт</w:t>
      </w:r>
      <w:r w:rsidRPr="00631410">
        <w:t xml:space="preserve">, </w:t>
      </w:r>
      <w:r w:rsidR="00631410">
        <w:t>но все запросы файлов отправляются на 8080 порт</w:t>
      </w:r>
      <w:r w:rsidR="00631410" w:rsidRPr="00631410">
        <w:t xml:space="preserve">, </w:t>
      </w:r>
      <w:r w:rsidR="00631410">
        <w:t xml:space="preserve">который слушает </w:t>
      </w:r>
      <w:proofErr w:type="spellStart"/>
      <w:r w:rsidR="00631410">
        <w:rPr>
          <w:lang w:val="en-US"/>
        </w:rPr>
        <w:t>apache</w:t>
      </w:r>
      <w:proofErr w:type="spellEnd"/>
      <w:r w:rsidR="00631410" w:rsidRPr="00631410">
        <w:t xml:space="preserve">, </w:t>
      </w:r>
      <w:r w:rsidR="00631410">
        <w:t>файлы с расширением картинок (</w:t>
      </w:r>
      <w:proofErr w:type="spellStart"/>
      <w:r w:rsidR="00631410">
        <w:rPr>
          <w:lang w:val="en-US"/>
        </w:rPr>
        <w:t>png</w:t>
      </w:r>
      <w:proofErr w:type="spellEnd"/>
      <w:r w:rsidR="00631410" w:rsidRPr="00631410">
        <w:t xml:space="preserve">, </w:t>
      </w:r>
      <w:r w:rsidR="00631410">
        <w:rPr>
          <w:lang w:val="en-US"/>
        </w:rPr>
        <w:t>jpeg</w:t>
      </w:r>
      <w:r w:rsidR="00631410" w:rsidRPr="00631410">
        <w:t xml:space="preserve">, </w:t>
      </w:r>
      <w:r w:rsidR="00631410">
        <w:rPr>
          <w:lang w:val="en-US"/>
        </w:rPr>
        <w:t>jpg</w:t>
      </w:r>
      <w:r w:rsidR="00631410" w:rsidRPr="00631410">
        <w:t xml:space="preserve">) </w:t>
      </w:r>
      <w:r w:rsidR="00631410">
        <w:t xml:space="preserve">обработает сам </w:t>
      </w:r>
      <w:proofErr w:type="spellStart"/>
      <w:r w:rsidR="00631410">
        <w:rPr>
          <w:lang w:val="en-US"/>
        </w:rPr>
        <w:t>nginx</w:t>
      </w:r>
      <w:proofErr w:type="spellEnd"/>
      <w:r w:rsidR="00631410" w:rsidRPr="00631410">
        <w:t xml:space="preserve">, </w:t>
      </w:r>
      <w:r w:rsidR="00631410">
        <w:t xml:space="preserve">а остальное перекидывает на </w:t>
      </w:r>
      <w:proofErr w:type="spellStart"/>
      <w:r w:rsidR="00631410">
        <w:rPr>
          <w:lang w:val="en-US"/>
        </w:rPr>
        <w:t>apache</w:t>
      </w:r>
      <w:proofErr w:type="spellEnd"/>
    </w:p>
    <w:p w14:paraId="1508ED55" w14:textId="315CF5E7" w:rsidR="00631410" w:rsidRDefault="00631410" w:rsidP="00631410">
      <w:pPr>
        <w:rPr>
          <w:noProof/>
        </w:rPr>
      </w:pPr>
      <w:r>
        <w:lastRenderedPageBreak/>
        <w:t xml:space="preserve">Результат запроса к сайту </w:t>
      </w:r>
      <w:r>
        <w:rPr>
          <w:lang w:val="en-US"/>
        </w:rPr>
        <w:t>a</w:t>
      </w:r>
      <w:r w:rsidRPr="00631410">
        <w:t>1.</w:t>
      </w:r>
      <w:r>
        <w:rPr>
          <w:lang w:val="en-US"/>
        </w:rPr>
        <w:t>com</w:t>
      </w:r>
      <w:r w:rsidRPr="00631410">
        <w:t>:</w:t>
      </w:r>
      <w:r w:rsidRPr="00631410">
        <w:rPr>
          <w:noProof/>
        </w:rPr>
        <w:t xml:space="preserve"> </w:t>
      </w:r>
      <w:r w:rsidRPr="008F01D3">
        <w:rPr>
          <w:noProof/>
        </w:rPr>
        <w:drawing>
          <wp:inline distT="0" distB="0" distL="0" distR="0" wp14:anchorId="5281B70B" wp14:editId="5557FFA1">
            <wp:extent cx="4029637" cy="70494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5EC1" w14:textId="416A7E24" w:rsidR="00631410" w:rsidRDefault="00631410" w:rsidP="00631410">
      <w:r>
        <w:t xml:space="preserve">По умолчанию порт 80 </w:t>
      </w:r>
      <w:proofErr w:type="spellStart"/>
      <w:r>
        <w:rPr>
          <w:lang w:val="en-US"/>
        </w:rPr>
        <w:t>nginx</w:t>
      </w:r>
      <w:proofErr w:type="spellEnd"/>
      <w:r w:rsidRPr="00631410">
        <w:t xml:space="preserve"> </w:t>
      </w:r>
      <w:r>
        <w:t>перебросил на порт 808</w:t>
      </w:r>
      <w:r w:rsidRPr="00631410">
        <w:t xml:space="preserve">0 -&gt; </w:t>
      </w:r>
      <w:proofErr w:type="spellStart"/>
      <w:r>
        <w:rPr>
          <w:lang w:val="en-US"/>
        </w:rPr>
        <w:t>apache</w:t>
      </w:r>
      <w:proofErr w:type="spellEnd"/>
      <w:r w:rsidRPr="00631410">
        <w:t xml:space="preserve"> -&gt; 443 -&gt; </w:t>
      </w:r>
      <w:r>
        <w:t xml:space="preserve">видим </w:t>
      </w:r>
      <w:hyperlink r:id="rId17" w:history="1">
        <w:r w:rsidRPr="00631410">
          <w:rPr>
            <w:rStyle w:val="a4"/>
            <w:lang w:val="en-US"/>
          </w:rPr>
          <w:t>https</w:t>
        </w:r>
        <w:r w:rsidRPr="00631410">
          <w:rPr>
            <w:rStyle w:val="a4"/>
          </w:rPr>
          <w:t>:</w:t>
        </w:r>
        <w:r w:rsidRPr="00631410">
          <w:rPr>
            <w:rStyle w:val="a4"/>
          </w:rPr>
          <w:t>/</w:t>
        </w:r>
        <w:r w:rsidRPr="00631410">
          <w:rPr>
            <w:rStyle w:val="a4"/>
          </w:rPr>
          <w:t>/</w:t>
        </w:r>
        <w:r w:rsidRPr="00631410">
          <w:rPr>
            <w:rStyle w:val="a4"/>
            <w:lang w:val="en-US"/>
          </w:rPr>
          <w:t>a</w:t>
        </w:r>
        <w:r w:rsidRPr="00631410">
          <w:rPr>
            <w:rStyle w:val="a4"/>
          </w:rPr>
          <w:t>1.</w:t>
        </w:r>
        <w:r w:rsidRPr="00631410">
          <w:rPr>
            <w:rStyle w:val="a4"/>
            <w:lang w:val="en-US"/>
          </w:rPr>
          <w:t>com</w:t>
        </w:r>
      </w:hyperlink>
    </w:p>
    <w:p w14:paraId="2D760BF6" w14:textId="7F066CD1" w:rsidR="00631410" w:rsidRPr="00631410" w:rsidRDefault="00631410" w:rsidP="00631410">
      <w:pPr>
        <w:pStyle w:val="a3"/>
        <w:numPr>
          <w:ilvl w:val="0"/>
          <w:numId w:val="1"/>
        </w:numPr>
        <w:rPr>
          <w:lang w:val="en-US"/>
        </w:rPr>
      </w:pPr>
      <w:r>
        <w:t>Проверка ключа:</w:t>
      </w:r>
    </w:p>
    <w:p w14:paraId="34898597" w14:textId="4334D77A" w:rsidR="00631410" w:rsidRDefault="00631410" w:rsidP="00631410">
      <w:pPr>
        <w:rPr>
          <w:lang w:val="en-US"/>
        </w:rPr>
      </w:pPr>
      <w:r>
        <w:rPr>
          <w:noProof/>
        </w:rPr>
        <w:drawing>
          <wp:inline distT="0" distB="0" distL="0" distR="0" wp14:anchorId="2A033952" wp14:editId="6D49CC70">
            <wp:extent cx="5940425" cy="5370830"/>
            <wp:effectExtent l="0" t="0" r="3175" b="127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47A6" w14:textId="68CDE24E" w:rsidR="00631410" w:rsidRPr="00631410" w:rsidRDefault="00631410" w:rsidP="0063141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6FC332" wp14:editId="3FC3BD33">
            <wp:extent cx="5940425" cy="381571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6E2A" w14:textId="77777777" w:rsidR="00631410" w:rsidRPr="00631410" w:rsidRDefault="00631410" w:rsidP="00631410"/>
    <w:sectPr w:rsidR="00631410" w:rsidRPr="00631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F4395"/>
    <w:multiLevelType w:val="hybridMultilevel"/>
    <w:tmpl w:val="979A997E"/>
    <w:lvl w:ilvl="0" w:tplc="B2120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3A"/>
    <w:rsid w:val="0028243A"/>
    <w:rsid w:val="00631410"/>
    <w:rsid w:val="00A752BD"/>
    <w:rsid w:val="00D474F2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0F73"/>
  <w15:chartTrackingRefBased/>
  <w15:docId w15:val="{48A340BB-0F76-403C-B073-ED6C2D1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4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14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3141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31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1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7904-E667-48E1-9900-D479E39F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3</cp:revision>
  <dcterms:created xsi:type="dcterms:W3CDTF">2021-12-22T11:40:00Z</dcterms:created>
  <dcterms:modified xsi:type="dcterms:W3CDTF">2021-12-22T11:50:00Z</dcterms:modified>
</cp:coreProperties>
</file>